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50E" w:rsidRDefault="0057050E" w:rsidP="001D04B6"/>
    <w:p w:rsidR="001D04B6" w:rsidRPr="008C038D" w:rsidRDefault="009357D8" w:rsidP="001D04B6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〇</w:t>
      </w:r>
      <w:r w:rsidR="001D04B6" w:rsidRPr="008C038D">
        <w:rPr>
          <w:rFonts w:asciiTheme="minorEastAsia" w:hAnsiTheme="minorEastAsia" w:hint="eastAsia"/>
          <w:sz w:val="24"/>
          <w:szCs w:val="24"/>
        </w:rPr>
        <w:t>年○月○日</w:t>
      </w:r>
    </w:p>
    <w:p w:rsidR="001D04B6" w:rsidRPr="008C038D" w:rsidRDefault="001D04B6" w:rsidP="001D04B6">
      <w:pPr>
        <w:rPr>
          <w:rFonts w:asciiTheme="minorEastAsia" w:hAnsiTheme="minorEastAsia"/>
          <w:sz w:val="24"/>
          <w:szCs w:val="24"/>
        </w:rPr>
      </w:pPr>
    </w:p>
    <w:p w:rsidR="001D04B6" w:rsidRPr="00411644" w:rsidRDefault="001F0DC1" w:rsidP="008C038D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411644">
        <w:rPr>
          <w:rFonts w:asciiTheme="minorEastAsia" w:hAnsiTheme="minorEastAsia" w:hint="eastAsia"/>
          <w:color w:val="000000" w:themeColor="text1"/>
          <w:sz w:val="24"/>
          <w:szCs w:val="24"/>
        </w:rPr>
        <w:t>各</w:t>
      </w:r>
      <w:r w:rsidR="008C038D" w:rsidRPr="0041164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F81B13" w:rsidRPr="00411644">
        <w:rPr>
          <w:rFonts w:asciiTheme="minorEastAsia" w:hAnsiTheme="minorEastAsia" w:hint="eastAsia"/>
          <w:color w:val="000000" w:themeColor="text1"/>
          <w:sz w:val="24"/>
          <w:szCs w:val="24"/>
        </w:rPr>
        <w:t>評　議　員</w:t>
      </w:r>
      <w:r w:rsidR="001D04B6" w:rsidRPr="0041164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DD60BD" w:rsidRPr="00411644">
        <w:rPr>
          <w:rFonts w:asciiTheme="minorEastAsia" w:hAnsiTheme="minorEastAsia" w:hint="eastAsia"/>
          <w:color w:val="000000" w:themeColor="text1"/>
          <w:sz w:val="24"/>
          <w:szCs w:val="24"/>
        </w:rPr>
        <w:t>様</w:t>
      </w:r>
    </w:p>
    <w:p w:rsidR="001F0DC1" w:rsidRPr="00411644" w:rsidRDefault="001F0DC1" w:rsidP="001F0DC1">
      <w:pPr>
        <w:wordWrap w:val="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41164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社会福祉法人○○会　　　　　</w:t>
      </w:r>
    </w:p>
    <w:p w:rsidR="001F0DC1" w:rsidRPr="00411644" w:rsidRDefault="001F0DC1" w:rsidP="001F0DC1">
      <w:pPr>
        <w:wordWrap w:val="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41164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理事長　○○○○　　　　</w:t>
      </w:r>
    </w:p>
    <w:p w:rsidR="001D04B6" w:rsidRPr="00411644" w:rsidRDefault="001D04B6" w:rsidP="001D04B6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411644">
        <w:rPr>
          <w:rFonts w:asciiTheme="minorEastAsia" w:hAnsiTheme="minorEastAsia" w:hint="eastAsia"/>
          <w:color w:val="000000" w:themeColor="text1"/>
          <w:sz w:val="24"/>
          <w:szCs w:val="24"/>
        </w:rPr>
        <w:t>提　案　書</w:t>
      </w:r>
    </w:p>
    <w:p w:rsidR="00FF3475" w:rsidRPr="00411644" w:rsidRDefault="00FF3475" w:rsidP="001D04B6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1D04B6" w:rsidRPr="008C038D" w:rsidRDefault="00CE6AAA" w:rsidP="001F0DC1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411644">
        <w:rPr>
          <w:rFonts w:asciiTheme="minorEastAsia" w:hAnsiTheme="minorEastAsia" w:hint="eastAsia"/>
          <w:color w:val="000000" w:themeColor="text1"/>
          <w:sz w:val="24"/>
          <w:szCs w:val="24"/>
        </w:rPr>
        <w:t>評議員会</w:t>
      </w:r>
      <w:r w:rsidR="001D6D38" w:rsidRPr="00411644">
        <w:rPr>
          <w:rFonts w:asciiTheme="minorEastAsia" w:hAnsiTheme="minorEastAsia" w:hint="eastAsia"/>
          <w:color w:val="000000" w:themeColor="text1"/>
          <w:sz w:val="24"/>
          <w:szCs w:val="24"/>
        </w:rPr>
        <w:t>の目的である事項につきまして、</w:t>
      </w:r>
      <w:r w:rsidR="001D04B6" w:rsidRPr="00411644">
        <w:rPr>
          <w:rFonts w:asciiTheme="minorEastAsia" w:hAnsiTheme="minorEastAsia" w:hint="eastAsia"/>
          <w:color w:val="000000" w:themeColor="text1"/>
          <w:sz w:val="24"/>
          <w:szCs w:val="24"/>
        </w:rPr>
        <w:t>社会福祉法</w:t>
      </w:r>
      <w:r w:rsidR="00BD2F4B" w:rsidRPr="00411644">
        <w:rPr>
          <w:rFonts w:asciiTheme="minorEastAsia" w:hAnsiTheme="minorEastAsia" w:hint="eastAsia"/>
          <w:color w:val="000000" w:themeColor="text1"/>
          <w:sz w:val="24"/>
          <w:szCs w:val="24"/>
        </w:rPr>
        <w:t>第</w:t>
      </w:r>
      <w:r w:rsidR="00302F08" w:rsidRPr="00411644">
        <w:rPr>
          <w:rFonts w:asciiTheme="minorEastAsia" w:hAnsiTheme="minorEastAsia" w:hint="eastAsia"/>
          <w:color w:val="000000" w:themeColor="text1"/>
          <w:sz w:val="24"/>
          <w:szCs w:val="24"/>
        </w:rPr>
        <w:t>４５</w:t>
      </w:r>
      <w:r w:rsidR="00BD2F4B" w:rsidRPr="00411644">
        <w:rPr>
          <w:rFonts w:asciiTheme="minorEastAsia" w:hAnsiTheme="minorEastAsia" w:hint="eastAsia"/>
          <w:color w:val="000000" w:themeColor="text1"/>
          <w:sz w:val="24"/>
          <w:szCs w:val="24"/>
        </w:rPr>
        <w:t>条の</w:t>
      </w:r>
      <w:r w:rsidRPr="00411644">
        <w:rPr>
          <w:rFonts w:asciiTheme="minorEastAsia" w:hAnsiTheme="minorEastAsia" w:hint="eastAsia"/>
          <w:color w:val="000000" w:themeColor="text1"/>
          <w:sz w:val="24"/>
          <w:szCs w:val="24"/>
        </w:rPr>
        <w:t>９</w:t>
      </w:r>
      <w:r w:rsidR="00BD2F4B" w:rsidRPr="00411644">
        <w:rPr>
          <w:rFonts w:asciiTheme="minorEastAsia" w:hAnsiTheme="minorEastAsia" w:hint="eastAsia"/>
          <w:color w:val="000000" w:themeColor="text1"/>
          <w:sz w:val="24"/>
          <w:szCs w:val="24"/>
        </w:rPr>
        <w:t>第</w:t>
      </w:r>
      <w:r w:rsidRPr="00411644">
        <w:rPr>
          <w:rFonts w:asciiTheme="minorEastAsia" w:hAnsiTheme="minorEastAsia" w:hint="eastAsia"/>
          <w:color w:val="000000" w:themeColor="text1"/>
          <w:sz w:val="24"/>
          <w:szCs w:val="24"/>
        </w:rPr>
        <w:t>１０</w:t>
      </w:r>
      <w:r w:rsidR="00BD2F4B" w:rsidRPr="00411644">
        <w:rPr>
          <w:rFonts w:asciiTheme="minorEastAsia" w:hAnsiTheme="minorEastAsia" w:hint="eastAsia"/>
          <w:color w:val="000000" w:themeColor="text1"/>
          <w:sz w:val="24"/>
          <w:szCs w:val="24"/>
        </w:rPr>
        <w:t>項</w:t>
      </w:r>
      <w:r w:rsidR="00BD734D" w:rsidRPr="00411644">
        <w:rPr>
          <w:rFonts w:asciiTheme="minorEastAsia" w:hAnsiTheme="minorEastAsia" w:hint="eastAsia"/>
          <w:color w:val="000000" w:themeColor="text1"/>
          <w:sz w:val="24"/>
          <w:szCs w:val="24"/>
        </w:rPr>
        <w:t>により準用される</w:t>
      </w:r>
      <w:r w:rsidR="001D04B6" w:rsidRPr="00411644">
        <w:rPr>
          <w:rFonts w:asciiTheme="minorEastAsia" w:hAnsiTheme="minorEastAsia" w:hint="eastAsia"/>
          <w:color w:val="000000" w:themeColor="text1"/>
          <w:sz w:val="24"/>
          <w:szCs w:val="24"/>
        </w:rPr>
        <w:t>一般社団法人及び一般財団法人に関する法律第</w:t>
      </w:r>
      <w:r w:rsidRPr="00411644">
        <w:rPr>
          <w:rFonts w:asciiTheme="minorEastAsia" w:hAnsiTheme="minorEastAsia" w:hint="eastAsia"/>
          <w:color w:val="000000" w:themeColor="text1"/>
          <w:sz w:val="24"/>
          <w:szCs w:val="24"/>
        </w:rPr>
        <w:t>１９４</w:t>
      </w:r>
      <w:r w:rsidR="001D04B6" w:rsidRPr="00411644">
        <w:rPr>
          <w:rFonts w:asciiTheme="minorEastAsia" w:hAnsiTheme="minorEastAsia" w:hint="eastAsia"/>
          <w:color w:val="000000" w:themeColor="text1"/>
          <w:sz w:val="24"/>
          <w:szCs w:val="24"/>
        </w:rPr>
        <w:t>条</w:t>
      </w:r>
      <w:r w:rsidR="001F0DC1" w:rsidRPr="00411644">
        <w:rPr>
          <w:rFonts w:asciiTheme="minorEastAsia" w:hAnsiTheme="minorEastAsia" w:hint="eastAsia"/>
          <w:color w:val="000000" w:themeColor="text1"/>
          <w:sz w:val="24"/>
          <w:szCs w:val="24"/>
        </w:rPr>
        <w:t>及び定款第○条</w:t>
      </w:r>
      <w:r w:rsidR="001D04B6" w:rsidRPr="00411644">
        <w:rPr>
          <w:rFonts w:asciiTheme="minorEastAsia" w:hAnsiTheme="minorEastAsia" w:hint="eastAsia"/>
          <w:color w:val="000000" w:themeColor="text1"/>
          <w:sz w:val="24"/>
          <w:szCs w:val="24"/>
        </w:rPr>
        <w:t>の規定に基づき、</w:t>
      </w:r>
      <w:r w:rsidR="00F81B13" w:rsidRPr="00411644">
        <w:rPr>
          <w:rFonts w:asciiTheme="minorEastAsia" w:hAnsiTheme="minorEastAsia" w:hint="eastAsia"/>
          <w:color w:val="000000" w:themeColor="text1"/>
          <w:sz w:val="24"/>
          <w:szCs w:val="24"/>
        </w:rPr>
        <w:t>評議員会</w:t>
      </w:r>
      <w:r w:rsidR="001F0DC1" w:rsidRPr="00411644">
        <w:rPr>
          <w:rFonts w:asciiTheme="minorEastAsia" w:hAnsiTheme="minorEastAsia" w:hint="eastAsia"/>
          <w:color w:val="000000" w:themeColor="text1"/>
          <w:sz w:val="24"/>
          <w:szCs w:val="24"/>
        </w:rPr>
        <w:t>を</w:t>
      </w:r>
      <w:r w:rsidR="001F0DC1" w:rsidRPr="008C038D">
        <w:rPr>
          <w:rFonts w:asciiTheme="minorEastAsia" w:hAnsiTheme="minorEastAsia" w:hint="eastAsia"/>
          <w:sz w:val="24"/>
          <w:szCs w:val="24"/>
        </w:rPr>
        <w:t>開催することなく、提案事項につき</w:t>
      </w:r>
      <w:r w:rsidR="00734963" w:rsidRPr="008C038D">
        <w:rPr>
          <w:rFonts w:asciiTheme="minorEastAsia" w:hAnsiTheme="minorEastAsia" w:hint="eastAsia"/>
          <w:sz w:val="24"/>
          <w:szCs w:val="24"/>
        </w:rPr>
        <w:t>決議の省略</w:t>
      </w:r>
      <w:r w:rsidR="001D04B6" w:rsidRPr="008C038D">
        <w:rPr>
          <w:rFonts w:asciiTheme="minorEastAsia" w:hAnsiTheme="minorEastAsia" w:hint="eastAsia"/>
          <w:sz w:val="24"/>
          <w:szCs w:val="24"/>
        </w:rPr>
        <w:t>を行いたいと存じます。</w:t>
      </w:r>
    </w:p>
    <w:p w:rsidR="001D04B6" w:rsidRPr="008C038D" w:rsidRDefault="001D04B6" w:rsidP="001F0DC1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8C038D">
        <w:rPr>
          <w:rFonts w:asciiTheme="minorEastAsia" w:hAnsiTheme="minorEastAsia" w:hint="eastAsia"/>
          <w:sz w:val="24"/>
          <w:szCs w:val="24"/>
        </w:rPr>
        <w:t>つきましては、</w:t>
      </w:r>
      <w:r w:rsidR="00954C8E" w:rsidRPr="008C038D">
        <w:rPr>
          <w:rFonts w:asciiTheme="minorEastAsia" w:hAnsiTheme="minorEastAsia" w:hint="eastAsia"/>
          <w:sz w:val="24"/>
          <w:szCs w:val="24"/>
        </w:rPr>
        <w:t>下記「提案事項」にご同意いただける</w:t>
      </w:r>
      <w:r w:rsidR="001F0DC1" w:rsidRPr="008C038D">
        <w:rPr>
          <w:rFonts w:asciiTheme="minorEastAsia" w:hAnsiTheme="minorEastAsia" w:hint="eastAsia"/>
          <w:sz w:val="24"/>
          <w:szCs w:val="24"/>
        </w:rPr>
        <w:t>場合は</w:t>
      </w:r>
      <w:r w:rsidR="00954C8E" w:rsidRPr="008C038D">
        <w:rPr>
          <w:rFonts w:asciiTheme="minorEastAsia" w:hAnsiTheme="minorEastAsia" w:hint="eastAsia"/>
          <w:sz w:val="24"/>
          <w:szCs w:val="24"/>
        </w:rPr>
        <w:t>、別添</w:t>
      </w:r>
      <w:r w:rsidR="001F0DC1" w:rsidRPr="008C038D">
        <w:rPr>
          <w:rFonts w:asciiTheme="minorEastAsia" w:hAnsiTheme="minorEastAsia" w:hint="eastAsia"/>
          <w:sz w:val="24"/>
          <w:szCs w:val="24"/>
        </w:rPr>
        <w:t>「同意</w:t>
      </w:r>
      <w:r w:rsidRPr="008C038D">
        <w:rPr>
          <w:rFonts w:asciiTheme="minorEastAsia" w:hAnsiTheme="minorEastAsia" w:hint="eastAsia"/>
          <w:sz w:val="24"/>
          <w:szCs w:val="24"/>
        </w:rPr>
        <w:t>書」に署名押印の上、ご返送</w:t>
      </w:r>
      <w:r w:rsidR="00C22B05" w:rsidRPr="008C038D">
        <w:rPr>
          <w:rFonts w:asciiTheme="minorEastAsia" w:hAnsiTheme="minorEastAsia" w:hint="eastAsia"/>
          <w:sz w:val="24"/>
          <w:szCs w:val="24"/>
        </w:rPr>
        <w:t>ください</w:t>
      </w:r>
      <w:r w:rsidRPr="008C038D">
        <w:rPr>
          <w:rFonts w:asciiTheme="minorEastAsia" w:hAnsiTheme="minorEastAsia" w:hint="eastAsia"/>
          <w:sz w:val="24"/>
          <w:szCs w:val="24"/>
        </w:rPr>
        <w:t>ますようお願い申し上げます。</w:t>
      </w:r>
    </w:p>
    <w:p w:rsidR="001D04B6" w:rsidRPr="008C038D" w:rsidRDefault="001D04B6" w:rsidP="001D04B6">
      <w:pPr>
        <w:rPr>
          <w:rFonts w:asciiTheme="minorEastAsia" w:hAnsiTheme="minorEastAsia"/>
          <w:sz w:val="24"/>
          <w:szCs w:val="24"/>
        </w:rPr>
      </w:pPr>
    </w:p>
    <w:p w:rsidR="003F7E23" w:rsidRPr="008C038D" w:rsidRDefault="003F7E23" w:rsidP="003F7E23">
      <w:pPr>
        <w:pStyle w:val="ab"/>
        <w:rPr>
          <w:rFonts w:asciiTheme="minorEastAsia" w:hAnsiTheme="minorEastAsia"/>
          <w:sz w:val="24"/>
          <w:szCs w:val="24"/>
        </w:rPr>
      </w:pPr>
    </w:p>
    <w:p w:rsidR="00774663" w:rsidRPr="008C038D" w:rsidRDefault="00774663" w:rsidP="00774663">
      <w:pPr>
        <w:pStyle w:val="ab"/>
        <w:rPr>
          <w:rFonts w:asciiTheme="minorEastAsia" w:hAnsiTheme="minorEastAsia"/>
          <w:sz w:val="24"/>
          <w:szCs w:val="24"/>
        </w:rPr>
      </w:pPr>
      <w:r w:rsidRPr="008C038D">
        <w:rPr>
          <w:rFonts w:asciiTheme="minorEastAsia" w:hAnsiTheme="minorEastAsia" w:hint="eastAsia"/>
          <w:sz w:val="24"/>
          <w:szCs w:val="24"/>
        </w:rPr>
        <w:t>記</w:t>
      </w:r>
    </w:p>
    <w:p w:rsidR="00774663" w:rsidRPr="008C038D" w:rsidRDefault="00774663" w:rsidP="00774663">
      <w:pPr>
        <w:rPr>
          <w:rFonts w:asciiTheme="minorEastAsia" w:hAnsiTheme="minorEastAsia"/>
          <w:sz w:val="24"/>
          <w:szCs w:val="24"/>
        </w:rPr>
      </w:pPr>
      <w:r w:rsidRPr="008C038D">
        <w:rPr>
          <w:rFonts w:asciiTheme="minorEastAsia" w:hAnsiTheme="minorEastAsia" w:hint="eastAsia"/>
          <w:sz w:val="24"/>
          <w:szCs w:val="24"/>
        </w:rPr>
        <w:t>１　提案事項</w:t>
      </w:r>
    </w:p>
    <w:p w:rsidR="00774663" w:rsidRDefault="00774663" w:rsidP="009357D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第１号議案　</w:t>
      </w:r>
      <w:r w:rsidR="009357D8">
        <w:rPr>
          <w:rFonts w:asciiTheme="minorEastAsia" w:hAnsiTheme="minorEastAsia" w:hint="eastAsia"/>
          <w:sz w:val="24"/>
          <w:szCs w:val="24"/>
        </w:rPr>
        <w:t>〇〇〇〇〇〇〇〇〇〇〇〇について</w:t>
      </w:r>
    </w:p>
    <w:p w:rsidR="00774663" w:rsidRDefault="00774663" w:rsidP="009357D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第２号議案　</w:t>
      </w:r>
      <w:r w:rsidR="009357D8">
        <w:rPr>
          <w:rFonts w:asciiTheme="minorEastAsia" w:hAnsiTheme="minorEastAsia" w:hint="eastAsia"/>
          <w:sz w:val="24"/>
          <w:szCs w:val="24"/>
        </w:rPr>
        <w:t>〇〇〇〇〇〇〇〇〇〇〇〇について</w:t>
      </w:r>
    </w:p>
    <w:p w:rsidR="00774663" w:rsidRDefault="00774663" w:rsidP="009357D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第３号議案　</w:t>
      </w:r>
      <w:r w:rsidR="009357D8">
        <w:rPr>
          <w:rFonts w:asciiTheme="minorEastAsia" w:hAnsiTheme="minorEastAsia" w:hint="eastAsia"/>
          <w:sz w:val="24"/>
          <w:szCs w:val="24"/>
        </w:rPr>
        <w:t>〇〇〇〇〇〇〇〇〇〇〇〇について</w:t>
      </w:r>
    </w:p>
    <w:p w:rsidR="00774663" w:rsidRPr="00F266E7" w:rsidRDefault="00774663" w:rsidP="0077466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第４号議案　〇〇〇〇〇〇〇〇〇〇〇〇について　　　</w:t>
      </w:r>
    </w:p>
    <w:p w:rsidR="00774663" w:rsidRPr="00DB13FF" w:rsidRDefault="00774663" w:rsidP="0077466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第５号議案　〇〇〇〇〇〇〇〇〇〇〇〇について</w:t>
      </w:r>
    </w:p>
    <w:p w:rsidR="00774663" w:rsidRDefault="00774663" w:rsidP="0077466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：</w:t>
      </w:r>
    </w:p>
    <w:p w:rsidR="00774663" w:rsidRDefault="00774663" w:rsidP="00774663">
      <w:pPr>
        <w:rPr>
          <w:rFonts w:asciiTheme="minorEastAsia" w:hAnsiTheme="minorEastAsia"/>
          <w:sz w:val="24"/>
          <w:szCs w:val="24"/>
        </w:rPr>
      </w:pPr>
    </w:p>
    <w:p w:rsidR="001F0DC1" w:rsidRPr="008C038D" w:rsidRDefault="001F0DC1" w:rsidP="001F0DC1">
      <w:pPr>
        <w:rPr>
          <w:rFonts w:asciiTheme="minorEastAsia" w:hAnsiTheme="minorEastAsia"/>
          <w:sz w:val="24"/>
          <w:szCs w:val="24"/>
        </w:rPr>
      </w:pPr>
      <w:r w:rsidRPr="008C038D">
        <w:rPr>
          <w:rFonts w:asciiTheme="minorEastAsia" w:hAnsiTheme="minorEastAsia" w:hint="eastAsia"/>
          <w:sz w:val="24"/>
          <w:szCs w:val="24"/>
        </w:rPr>
        <w:t>２　同意書の送付について</w:t>
      </w:r>
    </w:p>
    <w:p w:rsidR="001F0DC1" w:rsidRPr="008C038D" w:rsidRDefault="009357D8" w:rsidP="001F0DC1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〇</w:t>
      </w:r>
      <w:bookmarkStart w:id="0" w:name="_GoBack"/>
      <w:bookmarkEnd w:id="0"/>
      <w:r w:rsidR="001F0DC1" w:rsidRPr="008C038D">
        <w:rPr>
          <w:rFonts w:asciiTheme="minorEastAsia" w:hAnsiTheme="minorEastAsia" w:hint="eastAsia"/>
          <w:sz w:val="24"/>
          <w:szCs w:val="24"/>
        </w:rPr>
        <w:t>年○月○日までにご</w:t>
      </w:r>
      <w:r w:rsidR="001D6D38" w:rsidRPr="008C038D">
        <w:rPr>
          <w:rFonts w:asciiTheme="minorEastAsia" w:hAnsiTheme="minorEastAsia" w:hint="eastAsia"/>
          <w:sz w:val="24"/>
          <w:szCs w:val="24"/>
        </w:rPr>
        <w:t>返送</w:t>
      </w:r>
      <w:r w:rsidR="00152C0C" w:rsidRPr="008C038D">
        <w:rPr>
          <w:rFonts w:asciiTheme="minorEastAsia" w:hAnsiTheme="minorEastAsia" w:hint="eastAsia"/>
          <w:sz w:val="24"/>
          <w:szCs w:val="24"/>
        </w:rPr>
        <w:t>ください</w:t>
      </w:r>
      <w:r w:rsidR="001D6D38" w:rsidRPr="008C038D">
        <w:rPr>
          <w:rFonts w:asciiTheme="minorEastAsia" w:hAnsiTheme="minorEastAsia" w:hint="eastAsia"/>
          <w:sz w:val="24"/>
          <w:szCs w:val="24"/>
        </w:rPr>
        <w:t>ます</w:t>
      </w:r>
      <w:r w:rsidR="001F0DC1" w:rsidRPr="008C038D">
        <w:rPr>
          <w:rFonts w:asciiTheme="minorEastAsia" w:hAnsiTheme="minorEastAsia" w:hint="eastAsia"/>
          <w:sz w:val="24"/>
          <w:szCs w:val="24"/>
        </w:rPr>
        <w:t>ようお願いいたします。</w:t>
      </w:r>
    </w:p>
    <w:p w:rsidR="0070766F" w:rsidRPr="008C038D" w:rsidRDefault="0070766F" w:rsidP="0070766F">
      <w:pPr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  <w:r w:rsidRPr="008C038D">
        <w:rPr>
          <w:rFonts w:asciiTheme="minorEastAsia" w:hAnsiTheme="minorEastAsia" w:hint="eastAsia"/>
          <w:sz w:val="24"/>
          <w:szCs w:val="24"/>
        </w:rPr>
        <w:t>なお、提案事項について特別の利害関係を有する場合は、</w:t>
      </w:r>
      <w:r w:rsidR="00954C8E" w:rsidRPr="008C038D">
        <w:rPr>
          <w:rFonts w:asciiTheme="minorEastAsia" w:hAnsiTheme="minorEastAsia" w:hint="eastAsia"/>
          <w:sz w:val="24"/>
          <w:szCs w:val="24"/>
        </w:rPr>
        <w:t>決議</w:t>
      </w:r>
      <w:r w:rsidR="00BB6CB4" w:rsidRPr="008C038D">
        <w:rPr>
          <w:rFonts w:asciiTheme="minorEastAsia" w:hAnsiTheme="minorEastAsia" w:hint="eastAsia"/>
          <w:sz w:val="24"/>
          <w:szCs w:val="24"/>
        </w:rPr>
        <w:t>の省略</w:t>
      </w:r>
      <w:r w:rsidR="00954C8E" w:rsidRPr="008C038D">
        <w:rPr>
          <w:rFonts w:asciiTheme="minorEastAsia" w:hAnsiTheme="minorEastAsia" w:hint="eastAsia"/>
          <w:sz w:val="24"/>
          <w:szCs w:val="24"/>
        </w:rPr>
        <w:t>に加わることができないとされておりますので、</w:t>
      </w:r>
      <w:r w:rsidRPr="008C038D">
        <w:rPr>
          <w:rFonts w:asciiTheme="minorEastAsia" w:hAnsiTheme="minorEastAsia" w:hint="eastAsia"/>
          <w:sz w:val="24"/>
          <w:szCs w:val="24"/>
        </w:rPr>
        <w:t>同意書の提出に代えて、その旨をご連絡ください。</w:t>
      </w:r>
    </w:p>
    <w:p w:rsidR="001F0DC1" w:rsidRPr="008C038D" w:rsidRDefault="001F0DC1" w:rsidP="001F0DC1">
      <w:pPr>
        <w:rPr>
          <w:rFonts w:asciiTheme="minorEastAsia" w:hAnsiTheme="minorEastAsia"/>
          <w:sz w:val="24"/>
          <w:szCs w:val="24"/>
        </w:rPr>
      </w:pPr>
    </w:p>
    <w:p w:rsidR="001F0DC1" w:rsidRPr="008C038D" w:rsidRDefault="0070766F" w:rsidP="001F0DC1">
      <w:pPr>
        <w:rPr>
          <w:rFonts w:asciiTheme="minorEastAsia" w:hAnsiTheme="minorEastAsia"/>
          <w:sz w:val="24"/>
          <w:szCs w:val="24"/>
        </w:rPr>
      </w:pPr>
      <w:r w:rsidRPr="008C038D">
        <w:rPr>
          <w:rFonts w:asciiTheme="minorEastAsia" w:hAnsiTheme="minorEastAsia" w:hint="eastAsia"/>
          <w:sz w:val="24"/>
          <w:szCs w:val="24"/>
        </w:rPr>
        <w:t xml:space="preserve">３　</w:t>
      </w:r>
      <w:r w:rsidR="00954C8E" w:rsidRPr="008C038D">
        <w:rPr>
          <w:rFonts w:asciiTheme="minorEastAsia" w:hAnsiTheme="minorEastAsia" w:hint="eastAsia"/>
          <w:sz w:val="24"/>
          <w:szCs w:val="24"/>
        </w:rPr>
        <w:t>返送</w:t>
      </w:r>
      <w:r w:rsidR="001F0DC1" w:rsidRPr="008C038D">
        <w:rPr>
          <w:rFonts w:asciiTheme="minorEastAsia" w:hAnsiTheme="minorEastAsia" w:hint="eastAsia"/>
          <w:sz w:val="24"/>
          <w:szCs w:val="24"/>
        </w:rPr>
        <w:t>先</w:t>
      </w:r>
    </w:p>
    <w:p w:rsidR="001F0DC1" w:rsidRPr="008C038D" w:rsidRDefault="001F0DC1" w:rsidP="001F0DC1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8C038D">
        <w:rPr>
          <w:rFonts w:asciiTheme="minorEastAsia" w:hAnsiTheme="minorEastAsia" w:hint="eastAsia"/>
          <w:sz w:val="24"/>
          <w:szCs w:val="24"/>
        </w:rPr>
        <w:t>社会福祉法人○○会　法人本部</w:t>
      </w:r>
      <w:r w:rsidR="003F7E23" w:rsidRPr="008C038D">
        <w:rPr>
          <w:rFonts w:asciiTheme="minorEastAsia" w:hAnsiTheme="minorEastAsia" w:hint="eastAsia"/>
          <w:sz w:val="24"/>
          <w:szCs w:val="24"/>
        </w:rPr>
        <w:t xml:space="preserve">（担当　</w:t>
      </w:r>
      <w:r w:rsidR="001D6D38" w:rsidRPr="008C038D">
        <w:rPr>
          <w:rFonts w:asciiTheme="minorEastAsia" w:hAnsiTheme="minorEastAsia" w:hint="eastAsia"/>
          <w:sz w:val="24"/>
          <w:szCs w:val="24"/>
        </w:rPr>
        <w:t>○○）</w:t>
      </w:r>
    </w:p>
    <w:p w:rsidR="005E2127" w:rsidRPr="008C038D" w:rsidRDefault="005E2127" w:rsidP="008C038D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8C038D">
        <w:rPr>
          <w:rFonts w:asciiTheme="minorEastAsia" w:hAnsiTheme="minorEastAsia" w:hint="eastAsia"/>
          <w:sz w:val="24"/>
          <w:szCs w:val="24"/>
        </w:rPr>
        <w:t>〒○○○―○○○○</w:t>
      </w:r>
    </w:p>
    <w:p w:rsidR="005E2127" w:rsidRPr="008C038D" w:rsidRDefault="005E2127" w:rsidP="008C038D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8C038D">
        <w:rPr>
          <w:rFonts w:asciiTheme="minorEastAsia" w:hAnsiTheme="minorEastAsia" w:hint="eastAsia"/>
          <w:sz w:val="24"/>
          <w:szCs w:val="24"/>
        </w:rPr>
        <w:t>住</w:t>
      </w:r>
      <w:r w:rsidR="008C038D">
        <w:rPr>
          <w:rFonts w:asciiTheme="minorEastAsia" w:hAnsiTheme="minorEastAsia" w:hint="eastAsia"/>
          <w:sz w:val="24"/>
          <w:szCs w:val="24"/>
        </w:rPr>
        <w:t xml:space="preserve">　</w:t>
      </w:r>
      <w:r w:rsidRPr="008C038D">
        <w:rPr>
          <w:rFonts w:asciiTheme="minorEastAsia" w:hAnsiTheme="minorEastAsia" w:hint="eastAsia"/>
          <w:sz w:val="24"/>
          <w:szCs w:val="24"/>
        </w:rPr>
        <w:t>所　・・・・・・・・</w:t>
      </w:r>
    </w:p>
    <w:p w:rsidR="00D0572F" w:rsidRPr="008C038D" w:rsidRDefault="005E2127" w:rsidP="00774663">
      <w:pPr>
        <w:rPr>
          <w:rFonts w:asciiTheme="minorEastAsia" w:hAnsiTheme="minorEastAsia"/>
          <w:sz w:val="24"/>
          <w:szCs w:val="24"/>
        </w:rPr>
      </w:pPr>
      <w:r w:rsidRPr="008C038D">
        <w:rPr>
          <w:rFonts w:asciiTheme="minorEastAsia" w:hAnsiTheme="minorEastAsia" w:hint="eastAsia"/>
          <w:sz w:val="24"/>
          <w:szCs w:val="24"/>
        </w:rPr>
        <w:t xml:space="preserve">　　</w:t>
      </w:r>
      <w:r w:rsidR="008C038D">
        <w:rPr>
          <w:rFonts w:asciiTheme="minorEastAsia" w:hAnsiTheme="minorEastAsia" w:hint="eastAsia"/>
          <w:sz w:val="24"/>
          <w:szCs w:val="24"/>
        </w:rPr>
        <w:t xml:space="preserve">　</w:t>
      </w:r>
      <w:r w:rsidRPr="008C038D">
        <w:rPr>
          <w:rFonts w:asciiTheme="minorEastAsia" w:hAnsiTheme="minorEastAsia" w:hint="eastAsia"/>
          <w:sz w:val="24"/>
          <w:szCs w:val="24"/>
        </w:rPr>
        <w:t>電</w:t>
      </w:r>
      <w:r w:rsidR="008C038D">
        <w:rPr>
          <w:rFonts w:asciiTheme="minorEastAsia" w:hAnsiTheme="minorEastAsia" w:hint="eastAsia"/>
          <w:sz w:val="24"/>
          <w:szCs w:val="24"/>
        </w:rPr>
        <w:t xml:space="preserve">　</w:t>
      </w:r>
      <w:r w:rsidRPr="008C038D">
        <w:rPr>
          <w:rFonts w:asciiTheme="minorEastAsia" w:hAnsiTheme="minorEastAsia" w:hint="eastAsia"/>
          <w:sz w:val="24"/>
          <w:szCs w:val="24"/>
        </w:rPr>
        <w:t>話　・・・・・・・・</w:t>
      </w:r>
    </w:p>
    <w:sectPr w:rsidR="00D0572F" w:rsidRPr="008C038D" w:rsidSect="00D0572F">
      <w:headerReference w:type="default" r:id="rId7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260" w:rsidRDefault="00807260" w:rsidP="001D04B6">
      <w:r>
        <w:separator/>
      </w:r>
    </w:p>
  </w:endnote>
  <w:endnote w:type="continuationSeparator" w:id="0">
    <w:p w:rsidR="00807260" w:rsidRDefault="00807260" w:rsidP="001D0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260" w:rsidRDefault="00807260" w:rsidP="001D04B6">
      <w:r>
        <w:separator/>
      </w:r>
    </w:p>
  </w:footnote>
  <w:footnote w:type="continuationSeparator" w:id="0">
    <w:p w:rsidR="00807260" w:rsidRDefault="00807260" w:rsidP="001D04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663" w:rsidRPr="00774663" w:rsidRDefault="00CE6AAA">
    <w:pPr>
      <w:pStyle w:val="a5"/>
    </w:pPr>
    <w:r>
      <w:rPr>
        <w:rFonts w:hint="eastAsia"/>
      </w:rPr>
      <w:t>例９</w:t>
    </w:r>
    <w:r w:rsidR="00774663">
      <w:rPr>
        <w:rFonts w:hint="eastAsia"/>
      </w:rPr>
      <w:t xml:space="preserve">　</w:t>
    </w:r>
    <w:r w:rsidR="00774663">
      <w:rPr>
        <w:rFonts w:hint="eastAsia"/>
      </w:rPr>
      <w:t>(</w:t>
    </w:r>
    <w:r>
      <w:rPr>
        <w:rFonts w:hint="eastAsia"/>
      </w:rPr>
      <w:t>評議員会</w:t>
    </w:r>
    <w:r w:rsidR="00774663">
      <w:rPr>
        <w:rFonts w:hint="eastAsia"/>
      </w:rPr>
      <w:t>の決議の省略　提案書</w:t>
    </w:r>
    <w:r w:rsidR="00774663">
      <w:rPr>
        <w:rFonts w:hint="eastAsi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62C"/>
    <w:rsid w:val="00000F7F"/>
    <w:rsid w:val="00005C75"/>
    <w:rsid w:val="0000684B"/>
    <w:rsid w:val="00024191"/>
    <w:rsid w:val="00026990"/>
    <w:rsid w:val="00026B70"/>
    <w:rsid w:val="000303E3"/>
    <w:rsid w:val="00031C6C"/>
    <w:rsid w:val="00040AFC"/>
    <w:rsid w:val="00040FB0"/>
    <w:rsid w:val="00052E4B"/>
    <w:rsid w:val="00055E7D"/>
    <w:rsid w:val="00057231"/>
    <w:rsid w:val="00061229"/>
    <w:rsid w:val="00066CAE"/>
    <w:rsid w:val="000720C1"/>
    <w:rsid w:val="00073089"/>
    <w:rsid w:val="00073BBD"/>
    <w:rsid w:val="00083151"/>
    <w:rsid w:val="00084826"/>
    <w:rsid w:val="00087045"/>
    <w:rsid w:val="00091C31"/>
    <w:rsid w:val="0009216B"/>
    <w:rsid w:val="000925CD"/>
    <w:rsid w:val="000A06E9"/>
    <w:rsid w:val="000A110E"/>
    <w:rsid w:val="000A157A"/>
    <w:rsid w:val="000A1D0C"/>
    <w:rsid w:val="000C102E"/>
    <w:rsid w:val="000C10E8"/>
    <w:rsid w:val="000C3046"/>
    <w:rsid w:val="000C3059"/>
    <w:rsid w:val="000C60F5"/>
    <w:rsid w:val="000C6999"/>
    <w:rsid w:val="000D0D3B"/>
    <w:rsid w:val="000D1E0B"/>
    <w:rsid w:val="000D2A59"/>
    <w:rsid w:val="000D6BE3"/>
    <w:rsid w:val="000D6BFF"/>
    <w:rsid w:val="000E54FA"/>
    <w:rsid w:val="000F094B"/>
    <w:rsid w:val="000F4A47"/>
    <w:rsid w:val="000F7718"/>
    <w:rsid w:val="00104CA8"/>
    <w:rsid w:val="00104EE7"/>
    <w:rsid w:val="00105A50"/>
    <w:rsid w:val="00111A1B"/>
    <w:rsid w:val="001126CD"/>
    <w:rsid w:val="00115E35"/>
    <w:rsid w:val="00117CC2"/>
    <w:rsid w:val="001213D5"/>
    <w:rsid w:val="001233E9"/>
    <w:rsid w:val="00123A88"/>
    <w:rsid w:val="001258E1"/>
    <w:rsid w:val="00126A33"/>
    <w:rsid w:val="00134C4D"/>
    <w:rsid w:val="00136636"/>
    <w:rsid w:val="00137759"/>
    <w:rsid w:val="00140A50"/>
    <w:rsid w:val="00142B75"/>
    <w:rsid w:val="00143060"/>
    <w:rsid w:val="00152C0C"/>
    <w:rsid w:val="001552D8"/>
    <w:rsid w:val="00160678"/>
    <w:rsid w:val="0016199A"/>
    <w:rsid w:val="001756C6"/>
    <w:rsid w:val="00182173"/>
    <w:rsid w:val="001829AD"/>
    <w:rsid w:val="00183BDF"/>
    <w:rsid w:val="001872A2"/>
    <w:rsid w:val="001943BC"/>
    <w:rsid w:val="00195280"/>
    <w:rsid w:val="001B4554"/>
    <w:rsid w:val="001B6B7A"/>
    <w:rsid w:val="001C05E4"/>
    <w:rsid w:val="001C18BB"/>
    <w:rsid w:val="001C60C3"/>
    <w:rsid w:val="001D04B6"/>
    <w:rsid w:val="001D08A6"/>
    <w:rsid w:val="001D6D38"/>
    <w:rsid w:val="001D791D"/>
    <w:rsid w:val="001E18DA"/>
    <w:rsid w:val="001F0DC1"/>
    <w:rsid w:val="001F3DE4"/>
    <w:rsid w:val="001F3F30"/>
    <w:rsid w:val="001F59C3"/>
    <w:rsid w:val="0020131E"/>
    <w:rsid w:val="00202B1C"/>
    <w:rsid w:val="00207F45"/>
    <w:rsid w:val="00210124"/>
    <w:rsid w:val="002103E2"/>
    <w:rsid w:val="0022145B"/>
    <w:rsid w:val="0022281D"/>
    <w:rsid w:val="002240BF"/>
    <w:rsid w:val="00225A7F"/>
    <w:rsid w:val="00225D96"/>
    <w:rsid w:val="00227405"/>
    <w:rsid w:val="00230174"/>
    <w:rsid w:val="00234A36"/>
    <w:rsid w:val="00234F6B"/>
    <w:rsid w:val="00236AC6"/>
    <w:rsid w:val="00245DDC"/>
    <w:rsid w:val="00255194"/>
    <w:rsid w:val="002618FA"/>
    <w:rsid w:val="00261D17"/>
    <w:rsid w:val="00262412"/>
    <w:rsid w:val="00263112"/>
    <w:rsid w:val="00263683"/>
    <w:rsid w:val="00263F01"/>
    <w:rsid w:val="00274779"/>
    <w:rsid w:val="00281270"/>
    <w:rsid w:val="00295230"/>
    <w:rsid w:val="00296A5F"/>
    <w:rsid w:val="002A144F"/>
    <w:rsid w:val="002A4421"/>
    <w:rsid w:val="002A567E"/>
    <w:rsid w:val="002A6972"/>
    <w:rsid w:val="002B352F"/>
    <w:rsid w:val="002B3F7D"/>
    <w:rsid w:val="002B4C66"/>
    <w:rsid w:val="002B71A1"/>
    <w:rsid w:val="002C028A"/>
    <w:rsid w:val="002D07D1"/>
    <w:rsid w:val="002D3570"/>
    <w:rsid w:val="002D697A"/>
    <w:rsid w:val="002D74AC"/>
    <w:rsid w:val="002E069E"/>
    <w:rsid w:val="002E184C"/>
    <w:rsid w:val="002E2B1D"/>
    <w:rsid w:val="002F5050"/>
    <w:rsid w:val="002F5343"/>
    <w:rsid w:val="002F69B7"/>
    <w:rsid w:val="00302F08"/>
    <w:rsid w:val="0030673D"/>
    <w:rsid w:val="00306E20"/>
    <w:rsid w:val="00307608"/>
    <w:rsid w:val="00314D91"/>
    <w:rsid w:val="00322166"/>
    <w:rsid w:val="003276E6"/>
    <w:rsid w:val="00330B9E"/>
    <w:rsid w:val="00333A27"/>
    <w:rsid w:val="00337292"/>
    <w:rsid w:val="003427DB"/>
    <w:rsid w:val="003432F9"/>
    <w:rsid w:val="003546B3"/>
    <w:rsid w:val="00355115"/>
    <w:rsid w:val="003568F0"/>
    <w:rsid w:val="0035750E"/>
    <w:rsid w:val="00360BF7"/>
    <w:rsid w:val="00360E40"/>
    <w:rsid w:val="00364C17"/>
    <w:rsid w:val="003651A7"/>
    <w:rsid w:val="003718B4"/>
    <w:rsid w:val="00376DBF"/>
    <w:rsid w:val="00383C79"/>
    <w:rsid w:val="0039091E"/>
    <w:rsid w:val="00394D65"/>
    <w:rsid w:val="003B03CB"/>
    <w:rsid w:val="003B5076"/>
    <w:rsid w:val="003C39F5"/>
    <w:rsid w:val="003C4839"/>
    <w:rsid w:val="003D0DCC"/>
    <w:rsid w:val="003D2168"/>
    <w:rsid w:val="003D28DD"/>
    <w:rsid w:val="003D5593"/>
    <w:rsid w:val="003E1B92"/>
    <w:rsid w:val="003E5617"/>
    <w:rsid w:val="003E6409"/>
    <w:rsid w:val="003E6C5E"/>
    <w:rsid w:val="003E7CE1"/>
    <w:rsid w:val="003F0EDF"/>
    <w:rsid w:val="003F2601"/>
    <w:rsid w:val="003F2B83"/>
    <w:rsid w:val="003F7E23"/>
    <w:rsid w:val="00401576"/>
    <w:rsid w:val="004042D4"/>
    <w:rsid w:val="00407BE0"/>
    <w:rsid w:val="004103B8"/>
    <w:rsid w:val="00410D5F"/>
    <w:rsid w:val="00411644"/>
    <w:rsid w:val="00413C18"/>
    <w:rsid w:val="004214DC"/>
    <w:rsid w:val="0043248C"/>
    <w:rsid w:val="00433B7E"/>
    <w:rsid w:val="00437851"/>
    <w:rsid w:val="004411A5"/>
    <w:rsid w:val="004419A3"/>
    <w:rsid w:val="004432CF"/>
    <w:rsid w:val="004455E9"/>
    <w:rsid w:val="00445E69"/>
    <w:rsid w:val="00450C06"/>
    <w:rsid w:val="004519E9"/>
    <w:rsid w:val="00452BE7"/>
    <w:rsid w:val="004553A2"/>
    <w:rsid w:val="00464046"/>
    <w:rsid w:val="00467112"/>
    <w:rsid w:val="004703A3"/>
    <w:rsid w:val="00474468"/>
    <w:rsid w:val="004748CA"/>
    <w:rsid w:val="00480A74"/>
    <w:rsid w:val="0048476D"/>
    <w:rsid w:val="004879EF"/>
    <w:rsid w:val="0049036D"/>
    <w:rsid w:val="00494443"/>
    <w:rsid w:val="00494C24"/>
    <w:rsid w:val="0049503F"/>
    <w:rsid w:val="004958AB"/>
    <w:rsid w:val="0049618A"/>
    <w:rsid w:val="004A4395"/>
    <w:rsid w:val="004B4E45"/>
    <w:rsid w:val="004B5F85"/>
    <w:rsid w:val="004B75B2"/>
    <w:rsid w:val="004C3F45"/>
    <w:rsid w:val="004C513A"/>
    <w:rsid w:val="004D2557"/>
    <w:rsid w:val="004D5561"/>
    <w:rsid w:val="004E0F65"/>
    <w:rsid w:val="004E1040"/>
    <w:rsid w:val="004F2BC4"/>
    <w:rsid w:val="004F518B"/>
    <w:rsid w:val="004F72D7"/>
    <w:rsid w:val="00516C90"/>
    <w:rsid w:val="0051710A"/>
    <w:rsid w:val="00521CD6"/>
    <w:rsid w:val="00521E56"/>
    <w:rsid w:val="005322C7"/>
    <w:rsid w:val="005400D3"/>
    <w:rsid w:val="005452F9"/>
    <w:rsid w:val="005502B3"/>
    <w:rsid w:val="00553F05"/>
    <w:rsid w:val="00554859"/>
    <w:rsid w:val="00554E48"/>
    <w:rsid w:val="005563E2"/>
    <w:rsid w:val="00556E42"/>
    <w:rsid w:val="00562AF7"/>
    <w:rsid w:val="00567364"/>
    <w:rsid w:val="0057050E"/>
    <w:rsid w:val="00573CBC"/>
    <w:rsid w:val="00575A5E"/>
    <w:rsid w:val="00576DA8"/>
    <w:rsid w:val="00577026"/>
    <w:rsid w:val="005813B5"/>
    <w:rsid w:val="005921E6"/>
    <w:rsid w:val="005A227A"/>
    <w:rsid w:val="005A35AA"/>
    <w:rsid w:val="005A7A89"/>
    <w:rsid w:val="005A7E84"/>
    <w:rsid w:val="005C24A6"/>
    <w:rsid w:val="005C290F"/>
    <w:rsid w:val="005C5574"/>
    <w:rsid w:val="005D0CFD"/>
    <w:rsid w:val="005D5C75"/>
    <w:rsid w:val="005D6845"/>
    <w:rsid w:val="005D6921"/>
    <w:rsid w:val="005E2127"/>
    <w:rsid w:val="005E67B1"/>
    <w:rsid w:val="005E7E57"/>
    <w:rsid w:val="005F1A7D"/>
    <w:rsid w:val="005F453A"/>
    <w:rsid w:val="005F5127"/>
    <w:rsid w:val="005F67B5"/>
    <w:rsid w:val="00600FF5"/>
    <w:rsid w:val="00606404"/>
    <w:rsid w:val="0061314B"/>
    <w:rsid w:val="0061627B"/>
    <w:rsid w:val="00622E91"/>
    <w:rsid w:val="00635E11"/>
    <w:rsid w:val="00652020"/>
    <w:rsid w:val="00654BEF"/>
    <w:rsid w:val="00661E73"/>
    <w:rsid w:val="00665D0C"/>
    <w:rsid w:val="00671C28"/>
    <w:rsid w:val="00672C23"/>
    <w:rsid w:val="00676D94"/>
    <w:rsid w:val="00687E67"/>
    <w:rsid w:val="00694356"/>
    <w:rsid w:val="006A20C9"/>
    <w:rsid w:val="006A2F3C"/>
    <w:rsid w:val="006A5E40"/>
    <w:rsid w:val="006A5F36"/>
    <w:rsid w:val="006A6276"/>
    <w:rsid w:val="006A65C4"/>
    <w:rsid w:val="006B110B"/>
    <w:rsid w:val="006B42C0"/>
    <w:rsid w:val="006C0E0F"/>
    <w:rsid w:val="006C31C6"/>
    <w:rsid w:val="006D040A"/>
    <w:rsid w:val="006D1535"/>
    <w:rsid w:val="006D70DA"/>
    <w:rsid w:val="006E563E"/>
    <w:rsid w:val="006E789D"/>
    <w:rsid w:val="006F2D60"/>
    <w:rsid w:val="006F35FC"/>
    <w:rsid w:val="006F4EC9"/>
    <w:rsid w:val="006F5BF5"/>
    <w:rsid w:val="006F611F"/>
    <w:rsid w:val="007003A5"/>
    <w:rsid w:val="00703A29"/>
    <w:rsid w:val="007044AA"/>
    <w:rsid w:val="0070766F"/>
    <w:rsid w:val="00711892"/>
    <w:rsid w:val="00711D64"/>
    <w:rsid w:val="00712007"/>
    <w:rsid w:val="00712AC2"/>
    <w:rsid w:val="00713057"/>
    <w:rsid w:val="00713CB6"/>
    <w:rsid w:val="00716FC2"/>
    <w:rsid w:val="00717503"/>
    <w:rsid w:val="00721462"/>
    <w:rsid w:val="00722AE0"/>
    <w:rsid w:val="00724CC1"/>
    <w:rsid w:val="00734352"/>
    <w:rsid w:val="00734963"/>
    <w:rsid w:val="00734A2F"/>
    <w:rsid w:val="00743238"/>
    <w:rsid w:val="007434E6"/>
    <w:rsid w:val="00751D12"/>
    <w:rsid w:val="007552A9"/>
    <w:rsid w:val="00761E86"/>
    <w:rsid w:val="0076514D"/>
    <w:rsid w:val="00765CC2"/>
    <w:rsid w:val="007667D2"/>
    <w:rsid w:val="00766871"/>
    <w:rsid w:val="00772081"/>
    <w:rsid w:val="00774663"/>
    <w:rsid w:val="00776560"/>
    <w:rsid w:val="00780646"/>
    <w:rsid w:val="00783BD5"/>
    <w:rsid w:val="0078712A"/>
    <w:rsid w:val="0079087F"/>
    <w:rsid w:val="00791748"/>
    <w:rsid w:val="00794F1F"/>
    <w:rsid w:val="00795CA6"/>
    <w:rsid w:val="007A38F2"/>
    <w:rsid w:val="007A4B1D"/>
    <w:rsid w:val="007C14BE"/>
    <w:rsid w:val="007C54EA"/>
    <w:rsid w:val="007C797E"/>
    <w:rsid w:val="007D0B39"/>
    <w:rsid w:val="007D2ED7"/>
    <w:rsid w:val="007D5CEF"/>
    <w:rsid w:val="007E254E"/>
    <w:rsid w:val="007F4F63"/>
    <w:rsid w:val="008038CA"/>
    <w:rsid w:val="00803B36"/>
    <w:rsid w:val="00807260"/>
    <w:rsid w:val="008158A2"/>
    <w:rsid w:val="008166A5"/>
    <w:rsid w:val="00817128"/>
    <w:rsid w:val="00831F17"/>
    <w:rsid w:val="00832EED"/>
    <w:rsid w:val="008359E2"/>
    <w:rsid w:val="00837FAC"/>
    <w:rsid w:val="0084234A"/>
    <w:rsid w:val="0084635F"/>
    <w:rsid w:val="0085429F"/>
    <w:rsid w:val="0085639A"/>
    <w:rsid w:val="0086066C"/>
    <w:rsid w:val="00864995"/>
    <w:rsid w:val="008701A9"/>
    <w:rsid w:val="00871367"/>
    <w:rsid w:val="00874AE9"/>
    <w:rsid w:val="00881902"/>
    <w:rsid w:val="00881C25"/>
    <w:rsid w:val="0088299D"/>
    <w:rsid w:val="00883401"/>
    <w:rsid w:val="0088569F"/>
    <w:rsid w:val="00886EC6"/>
    <w:rsid w:val="00892908"/>
    <w:rsid w:val="008A17CB"/>
    <w:rsid w:val="008A1812"/>
    <w:rsid w:val="008A3184"/>
    <w:rsid w:val="008A3CBB"/>
    <w:rsid w:val="008B2D79"/>
    <w:rsid w:val="008B3EBD"/>
    <w:rsid w:val="008B4279"/>
    <w:rsid w:val="008C038D"/>
    <w:rsid w:val="008C61C8"/>
    <w:rsid w:val="008D08BC"/>
    <w:rsid w:val="008D2EB9"/>
    <w:rsid w:val="008D6CF1"/>
    <w:rsid w:val="008D7321"/>
    <w:rsid w:val="008E7690"/>
    <w:rsid w:val="008F18BB"/>
    <w:rsid w:val="008F2455"/>
    <w:rsid w:val="008F2E87"/>
    <w:rsid w:val="008F4B4B"/>
    <w:rsid w:val="008F5E18"/>
    <w:rsid w:val="00900875"/>
    <w:rsid w:val="009046C5"/>
    <w:rsid w:val="00904CE9"/>
    <w:rsid w:val="00907D95"/>
    <w:rsid w:val="00907E07"/>
    <w:rsid w:val="00916101"/>
    <w:rsid w:val="009266AB"/>
    <w:rsid w:val="00931A80"/>
    <w:rsid w:val="00934CDD"/>
    <w:rsid w:val="009357D8"/>
    <w:rsid w:val="0093598C"/>
    <w:rsid w:val="009403FA"/>
    <w:rsid w:val="00943440"/>
    <w:rsid w:val="009523C5"/>
    <w:rsid w:val="00952E88"/>
    <w:rsid w:val="00954C8E"/>
    <w:rsid w:val="00964E4B"/>
    <w:rsid w:val="00965A5E"/>
    <w:rsid w:val="00967048"/>
    <w:rsid w:val="0097172B"/>
    <w:rsid w:val="00971D76"/>
    <w:rsid w:val="009769DB"/>
    <w:rsid w:val="00980CA8"/>
    <w:rsid w:val="009818B6"/>
    <w:rsid w:val="009A4BAA"/>
    <w:rsid w:val="009A4E06"/>
    <w:rsid w:val="009B4B41"/>
    <w:rsid w:val="009B6E10"/>
    <w:rsid w:val="009C277C"/>
    <w:rsid w:val="009C3017"/>
    <w:rsid w:val="009C4DDD"/>
    <w:rsid w:val="009C5153"/>
    <w:rsid w:val="009D165A"/>
    <w:rsid w:val="009D1979"/>
    <w:rsid w:val="009E1333"/>
    <w:rsid w:val="009E4B11"/>
    <w:rsid w:val="009E60E0"/>
    <w:rsid w:val="009E7BD7"/>
    <w:rsid w:val="009F382E"/>
    <w:rsid w:val="009F4B23"/>
    <w:rsid w:val="009F7189"/>
    <w:rsid w:val="00A02499"/>
    <w:rsid w:val="00A048F8"/>
    <w:rsid w:val="00A062CD"/>
    <w:rsid w:val="00A07C23"/>
    <w:rsid w:val="00A112B9"/>
    <w:rsid w:val="00A15582"/>
    <w:rsid w:val="00A175EA"/>
    <w:rsid w:val="00A229DF"/>
    <w:rsid w:val="00A277B4"/>
    <w:rsid w:val="00A27E27"/>
    <w:rsid w:val="00A364A7"/>
    <w:rsid w:val="00A36E75"/>
    <w:rsid w:val="00A41CCA"/>
    <w:rsid w:val="00A470A3"/>
    <w:rsid w:val="00A47330"/>
    <w:rsid w:val="00A4788D"/>
    <w:rsid w:val="00A519B4"/>
    <w:rsid w:val="00A51EF5"/>
    <w:rsid w:val="00A607B5"/>
    <w:rsid w:val="00A66D19"/>
    <w:rsid w:val="00A801F2"/>
    <w:rsid w:val="00A808F6"/>
    <w:rsid w:val="00A84856"/>
    <w:rsid w:val="00A949B6"/>
    <w:rsid w:val="00AA4824"/>
    <w:rsid w:val="00AA54B0"/>
    <w:rsid w:val="00AB2268"/>
    <w:rsid w:val="00AC0D1F"/>
    <w:rsid w:val="00AC7ECA"/>
    <w:rsid w:val="00AD32B5"/>
    <w:rsid w:val="00AD482C"/>
    <w:rsid w:val="00AD76EB"/>
    <w:rsid w:val="00AE1D19"/>
    <w:rsid w:val="00AF7052"/>
    <w:rsid w:val="00AF75D5"/>
    <w:rsid w:val="00B01215"/>
    <w:rsid w:val="00B11BC1"/>
    <w:rsid w:val="00B158F6"/>
    <w:rsid w:val="00B16573"/>
    <w:rsid w:val="00B239E8"/>
    <w:rsid w:val="00B23A4B"/>
    <w:rsid w:val="00B24E81"/>
    <w:rsid w:val="00B2705D"/>
    <w:rsid w:val="00B27BEF"/>
    <w:rsid w:val="00B37E54"/>
    <w:rsid w:val="00B40BF1"/>
    <w:rsid w:val="00B423A4"/>
    <w:rsid w:val="00B43E8B"/>
    <w:rsid w:val="00B60DA3"/>
    <w:rsid w:val="00B6137B"/>
    <w:rsid w:val="00B6497B"/>
    <w:rsid w:val="00B64DD9"/>
    <w:rsid w:val="00B740B3"/>
    <w:rsid w:val="00B90420"/>
    <w:rsid w:val="00B9489F"/>
    <w:rsid w:val="00B95009"/>
    <w:rsid w:val="00BA0A14"/>
    <w:rsid w:val="00BA2118"/>
    <w:rsid w:val="00BA3C8A"/>
    <w:rsid w:val="00BA4B88"/>
    <w:rsid w:val="00BA79E7"/>
    <w:rsid w:val="00BB6CB4"/>
    <w:rsid w:val="00BC67DE"/>
    <w:rsid w:val="00BD2F4B"/>
    <w:rsid w:val="00BD6EEE"/>
    <w:rsid w:val="00BD734D"/>
    <w:rsid w:val="00BD7EF9"/>
    <w:rsid w:val="00BE6256"/>
    <w:rsid w:val="00BE65A5"/>
    <w:rsid w:val="00BE67F4"/>
    <w:rsid w:val="00BF02AD"/>
    <w:rsid w:val="00BF142B"/>
    <w:rsid w:val="00BF2265"/>
    <w:rsid w:val="00BF22CE"/>
    <w:rsid w:val="00BF4CC3"/>
    <w:rsid w:val="00BF52C7"/>
    <w:rsid w:val="00BF7314"/>
    <w:rsid w:val="00C0216D"/>
    <w:rsid w:val="00C05188"/>
    <w:rsid w:val="00C143CD"/>
    <w:rsid w:val="00C21994"/>
    <w:rsid w:val="00C22091"/>
    <w:rsid w:val="00C22B05"/>
    <w:rsid w:val="00C25260"/>
    <w:rsid w:val="00C25955"/>
    <w:rsid w:val="00C31299"/>
    <w:rsid w:val="00C318E9"/>
    <w:rsid w:val="00C31DDE"/>
    <w:rsid w:val="00C336E6"/>
    <w:rsid w:val="00C359AF"/>
    <w:rsid w:val="00C45BA6"/>
    <w:rsid w:val="00C47423"/>
    <w:rsid w:val="00C55D46"/>
    <w:rsid w:val="00C70DD7"/>
    <w:rsid w:val="00C7181C"/>
    <w:rsid w:val="00C723B1"/>
    <w:rsid w:val="00C74875"/>
    <w:rsid w:val="00C945D4"/>
    <w:rsid w:val="00C9533E"/>
    <w:rsid w:val="00CA115A"/>
    <w:rsid w:val="00CA207C"/>
    <w:rsid w:val="00CB001A"/>
    <w:rsid w:val="00CB5225"/>
    <w:rsid w:val="00CB762C"/>
    <w:rsid w:val="00CC2D55"/>
    <w:rsid w:val="00CC6953"/>
    <w:rsid w:val="00CC73BE"/>
    <w:rsid w:val="00CC7C68"/>
    <w:rsid w:val="00CD3629"/>
    <w:rsid w:val="00CD4235"/>
    <w:rsid w:val="00CD4C69"/>
    <w:rsid w:val="00CD5011"/>
    <w:rsid w:val="00CD59D3"/>
    <w:rsid w:val="00CE019F"/>
    <w:rsid w:val="00CE1ECD"/>
    <w:rsid w:val="00CE23C8"/>
    <w:rsid w:val="00CE447D"/>
    <w:rsid w:val="00CE474C"/>
    <w:rsid w:val="00CE490D"/>
    <w:rsid w:val="00CE622E"/>
    <w:rsid w:val="00CE6AAA"/>
    <w:rsid w:val="00CF61A6"/>
    <w:rsid w:val="00D00B5F"/>
    <w:rsid w:val="00D00C84"/>
    <w:rsid w:val="00D0572F"/>
    <w:rsid w:val="00D12DE3"/>
    <w:rsid w:val="00D1363F"/>
    <w:rsid w:val="00D1378F"/>
    <w:rsid w:val="00D1629B"/>
    <w:rsid w:val="00D24AA3"/>
    <w:rsid w:val="00D25536"/>
    <w:rsid w:val="00D325FB"/>
    <w:rsid w:val="00D33F65"/>
    <w:rsid w:val="00D35712"/>
    <w:rsid w:val="00D36FFE"/>
    <w:rsid w:val="00D469EE"/>
    <w:rsid w:val="00D527A1"/>
    <w:rsid w:val="00D55FFE"/>
    <w:rsid w:val="00D5683C"/>
    <w:rsid w:val="00D60F5F"/>
    <w:rsid w:val="00D62267"/>
    <w:rsid w:val="00D65E6E"/>
    <w:rsid w:val="00D701B1"/>
    <w:rsid w:val="00D72CDB"/>
    <w:rsid w:val="00D7519D"/>
    <w:rsid w:val="00D80FF2"/>
    <w:rsid w:val="00D81E8C"/>
    <w:rsid w:val="00D87D2A"/>
    <w:rsid w:val="00D91B66"/>
    <w:rsid w:val="00D93CEA"/>
    <w:rsid w:val="00DA1AAB"/>
    <w:rsid w:val="00DA28EC"/>
    <w:rsid w:val="00DA7A4B"/>
    <w:rsid w:val="00DB6D08"/>
    <w:rsid w:val="00DB7BCA"/>
    <w:rsid w:val="00DC0BCE"/>
    <w:rsid w:val="00DC5177"/>
    <w:rsid w:val="00DD3612"/>
    <w:rsid w:val="00DD60BD"/>
    <w:rsid w:val="00DE1715"/>
    <w:rsid w:val="00DE3393"/>
    <w:rsid w:val="00DE6D5A"/>
    <w:rsid w:val="00E00438"/>
    <w:rsid w:val="00E017FA"/>
    <w:rsid w:val="00E062A9"/>
    <w:rsid w:val="00E115DE"/>
    <w:rsid w:val="00E121D9"/>
    <w:rsid w:val="00E12928"/>
    <w:rsid w:val="00E1626C"/>
    <w:rsid w:val="00E20162"/>
    <w:rsid w:val="00E21090"/>
    <w:rsid w:val="00E24AD8"/>
    <w:rsid w:val="00E324DE"/>
    <w:rsid w:val="00E36E77"/>
    <w:rsid w:val="00E42B52"/>
    <w:rsid w:val="00E439F0"/>
    <w:rsid w:val="00E442F1"/>
    <w:rsid w:val="00E443C4"/>
    <w:rsid w:val="00E44754"/>
    <w:rsid w:val="00E4556C"/>
    <w:rsid w:val="00E4774E"/>
    <w:rsid w:val="00E5092C"/>
    <w:rsid w:val="00E55828"/>
    <w:rsid w:val="00E559F5"/>
    <w:rsid w:val="00E57E35"/>
    <w:rsid w:val="00E72422"/>
    <w:rsid w:val="00E7595E"/>
    <w:rsid w:val="00E80F42"/>
    <w:rsid w:val="00E810CF"/>
    <w:rsid w:val="00E85501"/>
    <w:rsid w:val="00E86EBF"/>
    <w:rsid w:val="00EB413D"/>
    <w:rsid w:val="00ED1A1B"/>
    <w:rsid w:val="00ED4000"/>
    <w:rsid w:val="00ED4B13"/>
    <w:rsid w:val="00ED4FAC"/>
    <w:rsid w:val="00ED73F3"/>
    <w:rsid w:val="00EE15D7"/>
    <w:rsid w:val="00EE7E21"/>
    <w:rsid w:val="00EF11B5"/>
    <w:rsid w:val="00EF1BEB"/>
    <w:rsid w:val="00EF1C04"/>
    <w:rsid w:val="00EF4AEA"/>
    <w:rsid w:val="00EF4CB1"/>
    <w:rsid w:val="00EF4CCB"/>
    <w:rsid w:val="00EF68E8"/>
    <w:rsid w:val="00F061D4"/>
    <w:rsid w:val="00F07E64"/>
    <w:rsid w:val="00F110F4"/>
    <w:rsid w:val="00F13235"/>
    <w:rsid w:val="00F155D7"/>
    <w:rsid w:val="00F2093F"/>
    <w:rsid w:val="00F21D69"/>
    <w:rsid w:val="00F24B5D"/>
    <w:rsid w:val="00F251C7"/>
    <w:rsid w:val="00F302C9"/>
    <w:rsid w:val="00F332F5"/>
    <w:rsid w:val="00F337CB"/>
    <w:rsid w:val="00F34B06"/>
    <w:rsid w:val="00F37E31"/>
    <w:rsid w:val="00F50576"/>
    <w:rsid w:val="00F52F56"/>
    <w:rsid w:val="00F54058"/>
    <w:rsid w:val="00F56BF3"/>
    <w:rsid w:val="00F5704C"/>
    <w:rsid w:val="00F5788F"/>
    <w:rsid w:val="00F57E13"/>
    <w:rsid w:val="00F67F6A"/>
    <w:rsid w:val="00F72401"/>
    <w:rsid w:val="00F72441"/>
    <w:rsid w:val="00F72676"/>
    <w:rsid w:val="00F760C3"/>
    <w:rsid w:val="00F8075C"/>
    <w:rsid w:val="00F81858"/>
    <w:rsid w:val="00F81B13"/>
    <w:rsid w:val="00F847D5"/>
    <w:rsid w:val="00F873CF"/>
    <w:rsid w:val="00F91CEB"/>
    <w:rsid w:val="00F927D5"/>
    <w:rsid w:val="00F96C14"/>
    <w:rsid w:val="00FA1650"/>
    <w:rsid w:val="00FA2404"/>
    <w:rsid w:val="00FA3807"/>
    <w:rsid w:val="00FA7B2F"/>
    <w:rsid w:val="00FB4F4A"/>
    <w:rsid w:val="00FB622B"/>
    <w:rsid w:val="00FC6118"/>
    <w:rsid w:val="00FC7DA8"/>
    <w:rsid w:val="00FD6C3C"/>
    <w:rsid w:val="00FD7175"/>
    <w:rsid w:val="00FE2451"/>
    <w:rsid w:val="00FE40DF"/>
    <w:rsid w:val="00FE418F"/>
    <w:rsid w:val="00FE6E79"/>
    <w:rsid w:val="00FF3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9D317E"/>
  <w15:docId w15:val="{ABE03BA1-E58C-4AFA-80DE-DD8EFBF91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455E9"/>
  </w:style>
  <w:style w:type="character" w:customStyle="1" w:styleId="a4">
    <w:name w:val="日付 (文字)"/>
    <w:basedOn w:val="a0"/>
    <w:link w:val="a3"/>
    <w:uiPriority w:val="99"/>
    <w:semiHidden/>
    <w:rsid w:val="004455E9"/>
  </w:style>
  <w:style w:type="paragraph" w:styleId="a5">
    <w:name w:val="header"/>
    <w:basedOn w:val="a"/>
    <w:link w:val="a6"/>
    <w:uiPriority w:val="99"/>
    <w:unhideWhenUsed/>
    <w:rsid w:val="001D04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D04B6"/>
  </w:style>
  <w:style w:type="paragraph" w:styleId="a7">
    <w:name w:val="footer"/>
    <w:basedOn w:val="a"/>
    <w:link w:val="a8"/>
    <w:uiPriority w:val="99"/>
    <w:unhideWhenUsed/>
    <w:rsid w:val="001D04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D04B6"/>
  </w:style>
  <w:style w:type="paragraph" w:styleId="a9">
    <w:name w:val="Closing"/>
    <w:basedOn w:val="a"/>
    <w:link w:val="aa"/>
    <w:uiPriority w:val="99"/>
    <w:unhideWhenUsed/>
    <w:rsid w:val="00803B36"/>
    <w:pPr>
      <w:jc w:val="right"/>
    </w:pPr>
  </w:style>
  <w:style w:type="character" w:customStyle="1" w:styleId="aa">
    <w:name w:val="結語 (文字)"/>
    <w:basedOn w:val="a0"/>
    <w:link w:val="a9"/>
    <w:uiPriority w:val="99"/>
    <w:rsid w:val="00803B36"/>
  </w:style>
  <w:style w:type="paragraph" w:styleId="ab">
    <w:name w:val="Note Heading"/>
    <w:basedOn w:val="a"/>
    <w:next w:val="a"/>
    <w:link w:val="ac"/>
    <w:uiPriority w:val="99"/>
    <w:unhideWhenUsed/>
    <w:rsid w:val="003F7E23"/>
    <w:pPr>
      <w:jc w:val="center"/>
    </w:pPr>
  </w:style>
  <w:style w:type="character" w:customStyle="1" w:styleId="ac">
    <w:name w:val="記 (文字)"/>
    <w:basedOn w:val="a0"/>
    <w:link w:val="ab"/>
    <w:uiPriority w:val="99"/>
    <w:rsid w:val="003F7E23"/>
  </w:style>
  <w:style w:type="paragraph" w:styleId="ad">
    <w:name w:val="Balloon Text"/>
    <w:basedOn w:val="a"/>
    <w:link w:val="ae"/>
    <w:uiPriority w:val="99"/>
    <w:semiHidden/>
    <w:unhideWhenUsed/>
    <w:rsid w:val="00FF34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F34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8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CFEA0-5A54-4AFB-B187-3F220281B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徳竹 雅次</dc:creator>
  <cp:lastModifiedBy>user</cp:lastModifiedBy>
  <cp:revision>10</cp:revision>
  <dcterms:created xsi:type="dcterms:W3CDTF">2020-05-15T07:52:00Z</dcterms:created>
  <dcterms:modified xsi:type="dcterms:W3CDTF">2024-03-15T05:51:00Z</dcterms:modified>
</cp:coreProperties>
</file>